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1F" w:rsidRDefault="00735A1F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lang w:val="en-US"/>
        </w:rPr>
        <w:t>Faculty of Veterinary Medicine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University of Life Sciences in Lublin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LICATION FORM</w:t>
      </w:r>
    </w:p>
    <w:p w:rsidR="00735A1F" w:rsidRDefault="00D651B5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ACADEMIC YEAR 2018/2019</w:t>
      </w:r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sh to apply for </w:t>
      </w:r>
      <w:r w:rsidR="0036550F">
        <w:rPr>
          <w:sz w:val="24"/>
          <w:szCs w:val="24"/>
          <w:lang w:val="en-US"/>
        </w:rPr>
        <w:t xml:space="preserve">a full-time long-cycle </w:t>
      </w:r>
      <w:proofErr w:type="spellStart"/>
      <w:r w:rsidR="0036550F">
        <w:rPr>
          <w:sz w:val="24"/>
          <w:szCs w:val="24"/>
          <w:lang w:val="en-US"/>
        </w:rPr>
        <w:t>programme</w:t>
      </w:r>
      <w:proofErr w:type="spellEnd"/>
      <w:r w:rsidR="0036550F">
        <w:rPr>
          <w:sz w:val="24"/>
          <w:szCs w:val="24"/>
          <w:lang w:val="en-US"/>
        </w:rPr>
        <w:t xml:space="preserve"> in the field of </w:t>
      </w:r>
      <w:r>
        <w:rPr>
          <w:sz w:val="24"/>
          <w:szCs w:val="24"/>
          <w:lang w:val="en-US"/>
        </w:rPr>
        <w:t>Veterinary Medicine</w:t>
      </w:r>
      <w:r w:rsidR="000C0FF5">
        <w:rPr>
          <w:sz w:val="24"/>
          <w:szCs w:val="24"/>
          <w:lang w:val="en-US"/>
        </w:rPr>
        <w:t xml:space="preserve"> </w:t>
      </w:r>
      <w:r w:rsidR="007002C9">
        <w:rPr>
          <w:sz w:val="24"/>
          <w:szCs w:val="24"/>
          <w:lang w:val="en-US"/>
        </w:rPr>
        <w:t xml:space="preserve">conducted </w:t>
      </w:r>
      <w:r w:rsidR="000C0FF5">
        <w:rPr>
          <w:sz w:val="24"/>
          <w:szCs w:val="24"/>
          <w:lang w:val="en-US"/>
        </w:rPr>
        <w:t>in English</w:t>
      </w:r>
      <w:r w:rsidR="007002C9">
        <w:rPr>
          <w:sz w:val="24"/>
          <w:szCs w:val="24"/>
          <w:lang w:val="en-US"/>
        </w:rPr>
        <w:t xml:space="preserve"> for foreigners</w:t>
      </w:r>
      <w:r>
        <w:rPr>
          <w:sz w:val="24"/>
          <w:szCs w:val="24"/>
          <w:lang w:val="en-US"/>
        </w:rPr>
        <w:t xml:space="preserve"> at </w:t>
      </w:r>
      <w:r w:rsidR="00FA55F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University of Life Sciences in Lubl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tabs>
          <w:tab w:val="left" w:pos="3544"/>
          <w:tab w:val="left" w:pos="5812"/>
        </w:tabs>
        <w:spacing w:after="160" w:line="259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te</w:t>
      </w:r>
      <w:r>
        <w:rPr>
          <w:sz w:val="24"/>
          <w:szCs w:val="24"/>
          <w:lang w:val="en-US"/>
        </w:rPr>
        <w:t xml:space="preserve">………………………………….           </w:t>
      </w:r>
      <w:r w:rsidR="00A1629D">
        <w:rPr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>Applicant’s Signature</w:t>
      </w:r>
      <w:r>
        <w:rPr>
          <w:sz w:val="24"/>
          <w:szCs w:val="24"/>
          <w:lang w:val="en-US"/>
        </w:rPr>
        <w:t>………………………………………………..</w:t>
      </w:r>
    </w:p>
    <w:p w:rsidR="00735A1F" w:rsidRDefault="00735A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NAIRE</w:t>
      </w:r>
    </w:p>
    <w:p w:rsidR="00735A1F" w:rsidRDefault="00735A1F">
      <w:pPr>
        <w:spacing w:after="160" w:line="259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ILL IN USING CAPITAL LETTERS)</w:t>
      </w:r>
    </w:p>
    <w:p w:rsidR="00735A1F" w:rsidRDefault="00735A1F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SONAL DATA</w:t>
      </w:r>
    </w:p>
    <w:p w:rsidR="00735A1F" w:rsidRDefault="00531F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rname </w:t>
      </w:r>
      <w:r w:rsidR="00735A1F">
        <w:rPr>
          <w:sz w:val="24"/>
          <w:szCs w:val="24"/>
          <w:lang w:val="en-US"/>
        </w:rPr>
        <w:t xml:space="preserve"> 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(s)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</w:t>
      </w:r>
      <w:r w:rsidR="000C0FF5">
        <w:rPr>
          <w:sz w:val="24"/>
          <w:szCs w:val="24"/>
          <w:lang w:val="en-US"/>
        </w:rPr>
        <w:t>irth: day……………. month………….. year</w:t>
      </w:r>
      <w:r w:rsidR="00735A1F">
        <w:rPr>
          <w:sz w:val="24"/>
          <w:szCs w:val="24"/>
          <w:lang w:val="en-US"/>
        </w:rPr>
        <w:t xml:space="preserve">………………………………………………… </w:t>
      </w:r>
    </w:p>
    <w:p w:rsidR="00735A1F" w:rsidRDefault="00D651B5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7145</wp:posOffset>
                </wp:positionV>
                <wp:extent cx="200025" cy="171450"/>
                <wp:effectExtent l="13970" t="7620" r="1460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91.6pt;margin-top:1.35pt;width:15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9685</wp:posOffset>
                </wp:positionV>
                <wp:extent cx="180975" cy="171450"/>
                <wp:effectExtent l="13970" t="10160" r="14605" b="889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98.6pt;margin-top:1.55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" strokeweight="1pt"/>
            </w:pict>
          </mc:Fallback>
        </mc:AlternateContent>
      </w:r>
      <w:r w:rsidR="00A1629D">
        <w:rPr>
          <w:sz w:val="24"/>
          <w:szCs w:val="24"/>
          <w:lang w:val="en-US"/>
        </w:rPr>
        <w:t xml:space="preserve">Sex:   Male </w:t>
      </w:r>
      <w:r w:rsidR="00A1629D">
        <w:rPr>
          <w:sz w:val="24"/>
          <w:szCs w:val="24"/>
          <w:lang w:val="en-US"/>
        </w:rPr>
        <w:tab/>
      </w:r>
      <w:r w:rsidR="00A1629D">
        <w:rPr>
          <w:sz w:val="24"/>
          <w:szCs w:val="24"/>
          <w:lang w:val="en-US"/>
        </w:rPr>
        <w:tab/>
        <w:t>Fem</w:t>
      </w:r>
      <w:r w:rsidR="00735A1F">
        <w:rPr>
          <w:sz w:val="24"/>
          <w:szCs w:val="24"/>
          <w:lang w:val="en-US"/>
        </w:rPr>
        <w:t xml:space="preserve">ale </w:t>
      </w:r>
    </w:p>
    <w:p w:rsidR="00735A1F" w:rsidRDefault="00AF4CF1">
      <w:pPr>
        <w:spacing w:after="160" w:line="259" w:lineRule="auto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of Birth…………………………………. Country of B</w:t>
      </w:r>
      <w:r w:rsidR="00735A1F">
        <w:rPr>
          <w:sz w:val="24"/>
          <w:szCs w:val="24"/>
          <w:lang w:val="en-US"/>
        </w:rPr>
        <w:t>irth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N</w:t>
      </w:r>
      <w:r w:rsidR="00735A1F">
        <w:rPr>
          <w:sz w:val="24"/>
          <w:szCs w:val="24"/>
          <w:lang w:val="en-US"/>
        </w:rPr>
        <w:t>ames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A</w:t>
      </w:r>
      <w:r w:rsidR="00735A1F">
        <w:rPr>
          <w:sz w:val="24"/>
          <w:szCs w:val="24"/>
          <w:lang w:val="en-US"/>
        </w:rPr>
        <w:t>ddress………………………………………………Phone</w:t>
      </w:r>
      <w:r w:rsidR="00A1629D">
        <w:rPr>
          <w:sz w:val="24"/>
          <w:szCs w:val="24"/>
          <w:lang w:val="en-US"/>
        </w:rPr>
        <w:t xml:space="preserve"> No. ………………………………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izenship…………………… Nationality………………………………………………………………….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port No</w:t>
      </w:r>
      <w:r w:rsidR="00A1629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e A</w:t>
      </w:r>
      <w:r w:rsidR="00735A1F">
        <w:rPr>
          <w:sz w:val="24"/>
          <w:szCs w:val="24"/>
          <w:lang w:val="en-US"/>
        </w:rPr>
        <w:t>ddress………………………………………………………………………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Country……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ddress for C</w:t>
      </w:r>
      <w:r w:rsidR="00735A1F">
        <w:rPr>
          <w:sz w:val="24"/>
          <w:szCs w:val="24"/>
          <w:lang w:val="en-US"/>
        </w:rPr>
        <w:t>orrespondence (if different from above)……………………………………….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.</w:t>
      </w:r>
    </w:p>
    <w:p w:rsidR="00735A1F" w:rsidRDefault="00A1629D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bile No. </w:t>
      </w:r>
      <w:r w:rsidR="00735A1F">
        <w:rPr>
          <w:sz w:val="24"/>
          <w:szCs w:val="24"/>
          <w:lang w:val="en-US"/>
        </w:rPr>
        <w:t>…………………………………………… E-mail…………………………………………….</w:t>
      </w:r>
    </w:p>
    <w:p w:rsidR="00735A1F" w:rsidRDefault="00735A1F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 w:rsidP="00BB2DD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A1F" w:rsidRPr="00A1629D" w:rsidRDefault="00735A1F">
      <w:pPr>
        <w:spacing w:after="160" w:line="259" w:lineRule="auto"/>
        <w:ind w:left="720"/>
        <w:jc w:val="center"/>
        <w:rPr>
          <w:b/>
          <w:bCs/>
          <w:sz w:val="28"/>
          <w:szCs w:val="28"/>
          <w:lang w:val="en-GB"/>
        </w:rPr>
      </w:pPr>
      <w:r w:rsidRPr="00A1629D">
        <w:rPr>
          <w:b/>
          <w:bCs/>
          <w:sz w:val="28"/>
          <w:szCs w:val="28"/>
          <w:lang w:val="en-GB"/>
        </w:rPr>
        <w:t>Enclosed documents</w:t>
      </w:r>
    </w:p>
    <w:p w:rsidR="00735A1F" w:rsidRPr="00A1629D" w:rsidRDefault="00735A1F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735A1F" w:rsidRPr="00D05AC8">
        <w:rPr>
          <w:sz w:val="24"/>
          <w:szCs w:val="24"/>
          <w:lang w:val="en-US"/>
        </w:rPr>
        <w:t>certificate of secondary education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>document to certify English language skills</w:t>
      </w:r>
      <w:r w:rsidR="001D33D2">
        <w:rPr>
          <w:sz w:val="24"/>
          <w:szCs w:val="24"/>
          <w:lang w:val="en-US"/>
        </w:rPr>
        <w:t xml:space="preserve"> (e.g. FCE, CAE, TELTC, TOEFL, TELC) </w:t>
      </w:r>
      <w:r w:rsidR="00DD422C">
        <w:rPr>
          <w:sz w:val="24"/>
          <w:szCs w:val="24"/>
          <w:lang w:val="en-US"/>
        </w:rPr>
        <w:t xml:space="preserve">if secondary education was in </w:t>
      </w:r>
      <w:r w:rsidR="00735A1F" w:rsidRPr="00D05AC8">
        <w:rPr>
          <w:sz w:val="24"/>
          <w:szCs w:val="24"/>
          <w:lang w:val="en-US"/>
        </w:rPr>
        <w:t>other</w:t>
      </w:r>
      <w:r w:rsidR="00DD422C" w:rsidRPr="00DD422C">
        <w:rPr>
          <w:sz w:val="24"/>
          <w:szCs w:val="24"/>
          <w:lang w:val="en-US"/>
        </w:rPr>
        <w:t xml:space="preserve"> </w:t>
      </w:r>
      <w:r w:rsidR="00DD422C" w:rsidRPr="00D05AC8">
        <w:rPr>
          <w:sz w:val="24"/>
          <w:szCs w:val="24"/>
          <w:lang w:val="en-US"/>
        </w:rPr>
        <w:t>language</w:t>
      </w:r>
      <w:r w:rsidR="00735A1F" w:rsidRPr="00D05AC8">
        <w:rPr>
          <w:sz w:val="24"/>
          <w:szCs w:val="24"/>
          <w:lang w:val="en-US"/>
        </w:rPr>
        <w:t xml:space="preserve"> than English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3B270F">
        <w:rPr>
          <w:sz w:val="24"/>
          <w:szCs w:val="24"/>
          <w:lang w:val="en-US"/>
        </w:rPr>
        <w:t>passport page containing a</w:t>
      </w:r>
      <w:r w:rsidR="00735A1F" w:rsidRPr="00D05AC8">
        <w:rPr>
          <w:sz w:val="24"/>
          <w:szCs w:val="24"/>
          <w:lang w:val="en-US"/>
        </w:rPr>
        <w:t xml:space="preserve"> photo</w:t>
      </w:r>
      <w:r w:rsidR="00DD422C">
        <w:rPr>
          <w:sz w:val="24"/>
          <w:szCs w:val="24"/>
          <w:lang w:val="en-US"/>
        </w:rPr>
        <w:t>graph</w:t>
      </w:r>
      <w:r w:rsidR="00735A1F" w:rsidRPr="00D05AC8">
        <w:rPr>
          <w:sz w:val="24"/>
          <w:szCs w:val="24"/>
          <w:lang w:val="en-US"/>
        </w:rPr>
        <w:t>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a 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medical certificate stating that there are no contraindicati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 xml:space="preserve">ons for the candidate to study </w:t>
      </w:r>
      <w:r w:rsidR="00931FC2">
        <w:rPr>
          <w:color w:val="000000"/>
          <w:sz w:val="24"/>
          <w:szCs w:val="24"/>
          <w:shd w:val="clear" w:color="auto" w:fill="FFFFFF"/>
          <w:lang w:val="en-US"/>
        </w:rPr>
        <w:t xml:space="preserve">in the field of 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>Veterinary M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edicine,</w:t>
      </w:r>
    </w:p>
    <w:p w:rsidR="00735A1F" w:rsidRPr="00D05AC8" w:rsidRDefault="00735A1F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AC8">
        <w:rPr>
          <w:sz w:val="24"/>
          <w:szCs w:val="24"/>
          <w:lang w:val="en-US"/>
        </w:rPr>
        <w:t>payment confirmation of a re</w:t>
      </w:r>
      <w:r w:rsidR="00531F2B" w:rsidRPr="00D05AC8">
        <w:rPr>
          <w:sz w:val="24"/>
          <w:szCs w:val="24"/>
          <w:lang w:val="en-US"/>
        </w:rPr>
        <w:t xml:space="preserve">gistration fee of </w:t>
      </w:r>
      <w:r w:rsidR="003C0DC8">
        <w:rPr>
          <w:sz w:val="24"/>
          <w:szCs w:val="24"/>
          <w:lang w:val="en-US"/>
        </w:rPr>
        <w:t>EURO</w:t>
      </w:r>
      <w:r w:rsidR="00D651B5">
        <w:rPr>
          <w:sz w:val="24"/>
          <w:szCs w:val="24"/>
          <w:lang w:val="en-US"/>
        </w:rPr>
        <w:t xml:space="preserve"> 150</w:t>
      </w:r>
      <w:r w:rsidR="00D05AC8">
        <w:rPr>
          <w:sz w:val="24"/>
          <w:szCs w:val="24"/>
          <w:lang w:val="en-US"/>
        </w:rPr>
        <w:t xml:space="preserve"> </w:t>
      </w:r>
      <w:r w:rsidR="00AD503D">
        <w:rPr>
          <w:sz w:val="24"/>
          <w:szCs w:val="24"/>
          <w:lang w:val="en-US"/>
        </w:rPr>
        <w:t>into the U</w:t>
      </w:r>
      <w:r w:rsidRPr="00D05AC8">
        <w:rPr>
          <w:sz w:val="24"/>
          <w:szCs w:val="24"/>
          <w:lang w:val="en-US"/>
        </w:rPr>
        <w:t>niversity bank account.</w:t>
      </w:r>
    </w:p>
    <w:p w:rsidR="00735A1F" w:rsidRDefault="009954E8" w:rsidP="004C14CE">
      <w:pPr>
        <w:spacing w:after="160" w:line="259" w:lineRule="auto"/>
        <w:ind w:left="720"/>
        <w:rPr>
          <w:sz w:val="24"/>
          <w:szCs w:val="24"/>
          <w:lang w:val="en-GB"/>
        </w:rPr>
      </w:pPr>
      <w:r w:rsidRPr="00D05AC8">
        <w:rPr>
          <w:sz w:val="24"/>
          <w:szCs w:val="24"/>
          <w:lang w:val="en-GB"/>
        </w:rPr>
        <w:t>A</w:t>
      </w:r>
      <w:r w:rsidR="00735A1F" w:rsidRPr="00D05AC8">
        <w:rPr>
          <w:sz w:val="24"/>
          <w:szCs w:val="24"/>
          <w:lang w:val="en-GB"/>
        </w:rPr>
        <w:t xml:space="preserve">ccount number: </w:t>
      </w:r>
      <w:r w:rsidR="00D651B5" w:rsidRPr="00D651B5">
        <w:rPr>
          <w:sz w:val="24"/>
          <w:szCs w:val="24"/>
          <w:lang w:val="en-GB"/>
        </w:rPr>
        <w:t>PL</w:t>
      </w:r>
      <w:r w:rsidR="00735A1F" w:rsidRPr="00D651B5">
        <w:rPr>
          <w:rFonts w:asciiTheme="majorHAnsi" w:hAnsiTheme="majorHAnsi"/>
          <w:sz w:val="24"/>
          <w:szCs w:val="24"/>
          <w:lang w:val="en-GB"/>
        </w:rPr>
        <w:t>11114010940000564185001001</w:t>
      </w:r>
      <w:r w:rsidR="00D651B5" w:rsidRPr="00D651B5">
        <w:rPr>
          <w:rFonts w:asciiTheme="majorHAnsi" w:hAnsiTheme="majorHAnsi"/>
          <w:sz w:val="24"/>
          <w:szCs w:val="24"/>
          <w:lang w:val="en-GB"/>
        </w:rPr>
        <w:t xml:space="preserve">  </w:t>
      </w:r>
      <w:r w:rsidR="00D651B5" w:rsidRPr="00D651B5">
        <w:rPr>
          <w:rFonts w:asciiTheme="majorHAnsi" w:hAnsiTheme="majorHAnsi"/>
          <w:color w:val="222222"/>
          <w:sz w:val="24"/>
          <w:szCs w:val="24"/>
          <w:lang w:val="en-GB"/>
        </w:rPr>
        <w:t>SWIFT   BREXPLPWLUB</w:t>
      </w:r>
    </w:p>
    <w:p w:rsidR="00D651B5" w:rsidRPr="00531F2B" w:rsidRDefault="00D651B5" w:rsidP="004C14CE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735A1F" w:rsidRPr="00531F2B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certify, that the information I have given is complete and correct. </w:t>
      </w:r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e……………………………… </w:t>
      </w:r>
      <w:r w:rsidR="00A1629D">
        <w:rPr>
          <w:b/>
          <w:bCs/>
          <w:sz w:val="24"/>
          <w:szCs w:val="24"/>
          <w:lang w:val="en-US"/>
        </w:rPr>
        <w:t xml:space="preserve">                            </w:t>
      </w:r>
      <w:r>
        <w:rPr>
          <w:b/>
          <w:bCs/>
          <w:sz w:val="24"/>
          <w:szCs w:val="24"/>
          <w:lang w:val="en-US"/>
        </w:rPr>
        <w:t>Applicant’s signature………………………..</w:t>
      </w:r>
    </w:p>
    <w:p w:rsidR="00735A1F" w:rsidRDefault="00735A1F">
      <w:pPr>
        <w:rPr>
          <w:rFonts w:ascii="Times New Roman" w:hAnsi="Times New Roman" w:cs="Times New Roman"/>
          <w:lang w:val="en-GB"/>
        </w:rPr>
      </w:pPr>
    </w:p>
    <w:sectPr w:rsidR="00735A1F" w:rsidSect="00735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8B" w:rsidRDefault="00AB6C8B" w:rsidP="00BA6614">
      <w:pPr>
        <w:spacing w:after="0" w:line="240" w:lineRule="auto"/>
      </w:pPr>
      <w:r>
        <w:separator/>
      </w:r>
    </w:p>
  </w:endnote>
  <w:endnote w:type="continuationSeparator" w:id="0">
    <w:p w:rsidR="00AB6C8B" w:rsidRDefault="00AB6C8B" w:rsidP="00B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14" w:rsidRDefault="00BA66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14" w:rsidRDefault="00BA66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14" w:rsidRDefault="00BA6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8B" w:rsidRDefault="00AB6C8B" w:rsidP="00BA6614">
      <w:pPr>
        <w:spacing w:after="0" w:line="240" w:lineRule="auto"/>
      </w:pPr>
      <w:r>
        <w:separator/>
      </w:r>
    </w:p>
  </w:footnote>
  <w:footnote w:type="continuationSeparator" w:id="0">
    <w:p w:rsidR="00AB6C8B" w:rsidRDefault="00AB6C8B" w:rsidP="00BA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14" w:rsidRDefault="00BA66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14" w:rsidRDefault="00BA66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14" w:rsidRDefault="00BA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ACE"/>
    <w:multiLevelType w:val="hybridMultilevel"/>
    <w:tmpl w:val="9B826C60"/>
    <w:lvl w:ilvl="0" w:tplc="BB9AAF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364819CD"/>
    <w:multiLevelType w:val="hybridMultilevel"/>
    <w:tmpl w:val="EABCCEC0"/>
    <w:lvl w:ilvl="0" w:tplc="53FA35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/>
      </w:rPr>
    </w:lvl>
  </w:abstractNum>
  <w:abstractNum w:abstractNumId="2">
    <w:nsid w:val="728C2B11"/>
    <w:multiLevelType w:val="hybridMultilevel"/>
    <w:tmpl w:val="8B8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750B7EAD"/>
    <w:multiLevelType w:val="hybridMultilevel"/>
    <w:tmpl w:val="F37EE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1F"/>
    <w:rsid w:val="000A3E5E"/>
    <w:rsid w:val="000C0FF5"/>
    <w:rsid w:val="000E3339"/>
    <w:rsid w:val="001D33D2"/>
    <w:rsid w:val="002920E5"/>
    <w:rsid w:val="003233EA"/>
    <w:rsid w:val="0036550F"/>
    <w:rsid w:val="003B270F"/>
    <w:rsid w:val="003C0DC8"/>
    <w:rsid w:val="003F42FB"/>
    <w:rsid w:val="004462EF"/>
    <w:rsid w:val="004C14CE"/>
    <w:rsid w:val="00531F2B"/>
    <w:rsid w:val="007002C9"/>
    <w:rsid w:val="00735A1F"/>
    <w:rsid w:val="00851AF4"/>
    <w:rsid w:val="00931FC2"/>
    <w:rsid w:val="009954E8"/>
    <w:rsid w:val="00A1629D"/>
    <w:rsid w:val="00AB6C8B"/>
    <w:rsid w:val="00AD503D"/>
    <w:rsid w:val="00AF4CF1"/>
    <w:rsid w:val="00BA6614"/>
    <w:rsid w:val="00BB2DDE"/>
    <w:rsid w:val="00D05AC8"/>
    <w:rsid w:val="00D651B5"/>
    <w:rsid w:val="00DA1E81"/>
    <w:rsid w:val="00DD422C"/>
    <w:rsid w:val="00DD5C05"/>
    <w:rsid w:val="00FA55F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6614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61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6614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6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D68D-027C-4B9A-85CD-6D478FD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culty of Veterinary Medicine</vt:lpstr>
    </vt:vector>
  </TitlesOfParts>
  <Company>d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Veterinary Medicine</dc:title>
  <dc:creator>HP</dc:creator>
  <cp:lastModifiedBy>Krzysztof</cp:lastModifiedBy>
  <cp:revision>3</cp:revision>
  <dcterms:created xsi:type="dcterms:W3CDTF">2018-02-09T11:06:00Z</dcterms:created>
  <dcterms:modified xsi:type="dcterms:W3CDTF">2018-02-09T11:10:00Z</dcterms:modified>
</cp:coreProperties>
</file>